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D2" w:rsidRDefault="005F32A0" w:rsidP="002645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EB00A5">
        <w:rPr>
          <w:rFonts w:ascii="Arial" w:hAnsi="Arial" w:cs="Arial"/>
          <w:b/>
          <w:sz w:val="32"/>
          <w:szCs w:val="32"/>
        </w:rPr>
        <w:t>.03.2024</w:t>
      </w:r>
      <w:r w:rsidR="002645D2">
        <w:rPr>
          <w:rFonts w:ascii="Arial" w:hAnsi="Arial" w:cs="Arial"/>
          <w:b/>
          <w:sz w:val="32"/>
          <w:szCs w:val="32"/>
        </w:rPr>
        <w:t>г. №</w:t>
      </w:r>
      <w:r w:rsidR="00005E24">
        <w:rPr>
          <w:rFonts w:ascii="Arial" w:hAnsi="Arial" w:cs="Arial"/>
          <w:b/>
          <w:sz w:val="32"/>
          <w:szCs w:val="32"/>
        </w:rPr>
        <w:t xml:space="preserve"> 72</w:t>
      </w:r>
    </w:p>
    <w:p w:rsidR="002645D2" w:rsidRDefault="002645D2" w:rsidP="002645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645D2" w:rsidRDefault="002645D2" w:rsidP="002645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645D2" w:rsidRDefault="002645D2" w:rsidP="002645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2645D2" w:rsidRDefault="002645D2" w:rsidP="002645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2645D2" w:rsidRDefault="002645D2" w:rsidP="002645D2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645D2" w:rsidRDefault="002645D2" w:rsidP="002645D2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645D2" w:rsidRDefault="002645D2" w:rsidP="002645D2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2645D2" w:rsidRPr="005F32A0" w:rsidRDefault="002645D2" w:rsidP="005F32A0">
      <w:pPr>
        <w:tabs>
          <w:tab w:val="left" w:pos="360"/>
        </w:tabs>
        <w:ind w:left="360"/>
        <w:jc w:val="center"/>
        <w:rPr>
          <w:rFonts w:ascii="Arial" w:hAnsi="Arial" w:cs="Arial"/>
          <w:b/>
          <w:i/>
          <w:sz w:val="32"/>
          <w:szCs w:val="32"/>
        </w:rPr>
      </w:pPr>
      <w:r w:rsidRPr="005F32A0">
        <w:rPr>
          <w:rFonts w:ascii="Arial" w:hAnsi="Arial" w:cs="Arial"/>
          <w:b/>
          <w:sz w:val="32"/>
          <w:szCs w:val="32"/>
        </w:rPr>
        <w:t>«О</w:t>
      </w:r>
      <w:r w:rsidR="007F0CFF" w:rsidRPr="005F32A0">
        <w:rPr>
          <w:rFonts w:ascii="Arial" w:hAnsi="Arial" w:cs="Arial"/>
          <w:b/>
          <w:sz w:val="32"/>
          <w:szCs w:val="32"/>
        </w:rPr>
        <w:t xml:space="preserve"> присвоении адреса</w:t>
      </w:r>
      <w:r w:rsidR="005F32A0" w:rsidRPr="005F32A0">
        <w:rPr>
          <w:rFonts w:ascii="Arial" w:hAnsi="Arial" w:cs="Arial"/>
          <w:b/>
          <w:sz w:val="32"/>
          <w:szCs w:val="32"/>
        </w:rPr>
        <w:t xml:space="preserve"> земельному участку с кадастровым номером 38:09:020103:13</w:t>
      </w:r>
      <w:r w:rsidRPr="005F32A0">
        <w:rPr>
          <w:rFonts w:ascii="Arial" w:hAnsi="Arial" w:cs="Arial"/>
          <w:b/>
          <w:i/>
          <w:sz w:val="32"/>
          <w:szCs w:val="32"/>
        </w:rPr>
        <w:t>».</w:t>
      </w:r>
    </w:p>
    <w:p w:rsidR="002645D2" w:rsidRDefault="002645D2" w:rsidP="002645D2">
      <w:pPr>
        <w:rPr>
          <w:sz w:val="22"/>
          <w:szCs w:val="22"/>
        </w:rPr>
      </w:pPr>
    </w:p>
    <w:p w:rsidR="002645D2" w:rsidRPr="00DA4DED" w:rsidRDefault="002645D2" w:rsidP="002645D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A4DED">
        <w:rPr>
          <w:rFonts w:ascii="Arial" w:hAnsi="Arial" w:cs="Arial"/>
        </w:rPr>
        <w:t xml:space="preserve">  </w:t>
      </w:r>
      <w:proofErr w:type="gramStart"/>
      <w:r w:rsidRPr="00DA4DED">
        <w:rPr>
          <w:rFonts w:ascii="Arial" w:hAnsi="Arial" w:cs="Arial"/>
        </w:rPr>
        <w:t>В целях упорядочения адресного реестра Алексеевского муниципального образования,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№ 1221 «Об утверждении Правил присвоения, изменения и аннулирования адресов», постановления Правительства Российской Федерации от 22.05.2015 № 492 «О составе сведений об</w:t>
      </w:r>
      <w:proofErr w:type="gramEnd"/>
      <w:r w:rsidRPr="00DA4DED">
        <w:rPr>
          <w:rFonts w:ascii="Arial" w:hAnsi="Arial" w:cs="Arial"/>
        </w:rPr>
        <w:t xml:space="preserve"> </w:t>
      </w:r>
      <w:proofErr w:type="gramStart"/>
      <w:r w:rsidRPr="00DA4DED">
        <w:rPr>
          <w:rFonts w:ascii="Arial" w:hAnsi="Arial" w:cs="Arial"/>
        </w:rPr>
        <w:t>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руководствуясь статьей 14 Федерального закона № 131-ФЗ «Об общих принципах организации местного самоуправления в РФ» от 06.10.2003 г., в соответствии с Уставом Алексеевского муниципального образования</w:t>
      </w:r>
      <w:r w:rsidR="007F0CFF">
        <w:rPr>
          <w:rFonts w:ascii="Arial" w:hAnsi="Arial" w:cs="Arial"/>
        </w:rPr>
        <w:t>.</w:t>
      </w:r>
      <w:proofErr w:type="gramEnd"/>
    </w:p>
    <w:p w:rsidR="002645D2" w:rsidRDefault="002645D2" w:rsidP="002645D2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2645D2" w:rsidRDefault="002645D2" w:rsidP="002645D2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2645D2" w:rsidRDefault="002645D2" w:rsidP="002645D2">
      <w:pPr>
        <w:ind w:left="120"/>
        <w:rPr>
          <w:rFonts w:ascii="Arial" w:hAnsi="Arial" w:cs="Arial"/>
        </w:rPr>
      </w:pPr>
    </w:p>
    <w:p w:rsidR="00D06D28" w:rsidRDefault="007F0CFF" w:rsidP="00907387">
      <w:pPr>
        <w:pStyle w:val="a3"/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своить адрес </w:t>
      </w:r>
      <w:r w:rsidR="00D62BDA">
        <w:rPr>
          <w:rFonts w:ascii="Arial" w:hAnsi="Arial" w:cs="Arial"/>
        </w:rPr>
        <w:t>земельному участку</w:t>
      </w:r>
      <w:r w:rsidR="00D06D28">
        <w:rPr>
          <w:rFonts w:ascii="Arial" w:hAnsi="Arial" w:cs="Arial"/>
        </w:rPr>
        <w:t xml:space="preserve"> с кадастровым номером</w:t>
      </w:r>
    </w:p>
    <w:p w:rsidR="005F32A0" w:rsidRDefault="00D62BDA" w:rsidP="007F0CFF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8:09:020103:13, </w:t>
      </w:r>
      <w:r w:rsidR="005F32A0">
        <w:rPr>
          <w:rFonts w:ascii="Arial" w:hAnsi="Arial" w:cs="Arial"/>
        </w:rPr>
        <w:t xml:space="preserve"> общая площадь - 973,47 кв.м., </w:t>
      </w:r>
    </w:p>
    <w:p w:rsidR="005F32A0" w:rsidRPr="00D06D28" w:rsidRDefault="005F32A0" w:rsidP="005F32A0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rPr>
          <w:rFonts w:ascii="Arial" w:hAnsi="Arial" w:cs="Arial"/>
        </w:rPr>
        <w:t>Российская Федерация, Иркутская область, муниципальный район Киренский, городское поселение Алексеевское, рабочий поселок Алексеевск, улица Чапаева, земельный участок № 45</w:t>
      </w:r>
      <w:r w:rsidRPr="00D06D28">
        <w:rPr>
          <w:rFonts w:ascii="Arial" w:hAnsi="Arial" w:cs="Arial"/>
          <w:color w:val="000000"/>
        </w:rPr>
        <w:t>.</w:t>
      </w:r>
    </w:p>
    <w:p w:rsidR="001479BC" w:rsidRDefault="001479BC" w:rsidP="00AA25AD">
      <w:pPr>
        <w:pStyle w:val="a3"/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</w:rPr>
      </w:pPr>
      <w:r w:rsidRPr="001479BC">
        <w:rPr>
          <w:rFonts w:ascii="Arial" w:hAnsi="Arial" w:cs="Arial"/>
        </w:rPr>
        <w:t>Внести соответствующие изменен</w:t>
      </w:r>
      <w:r>
        <w:rPr>
          <w:rFonts w:ascii="Arial" w:hAnsi="Arial" w:cs="Arial"/>
        </w:rPr>
        <w:t xml:space="preserve">ия в </w:t>
      </w:r>
      <w:proofErr w:type="gramStart"/>
      <w:r>
        <w:rPr>
          <w:rFonts w:ascii="Arial" w:hAnsi="Arial" w:cs="Arial"/>
        </w:rPr>
        <w:t>Федеральную</w:t>
      </w:r>
      <w:proofErr w:type="gramEnd"/>
      <w:r>
        <w:rPr>
          <w:rFonts w:ascii="Arial" w:hAnsi="Arial" w:cs="Arial"/>
        </w:rPr>
        <w:t xml:space="preserve"> Информационную</w:t>
      </w:r>
    </w:p>
    <w:p w:rsidR="001479BC" w:rsidRPr="001479BC" w:rsidRDefault="001479BC" w:rsidP="00AA25AD">
      <w:pPr>
        <w:tabs>
          <w:tab w:val="left" w:pos="360"/>
        </w:tabs>
        <w:jc w:val="both"/>
        <w:rPr>
          <w:rFonts w:ascii="Arial" w:hAnsi="Arial" w:cs="Arial"/>
        </w:rPr>
      </w:pPr>
      <w:r w:rsidRPr="001479BC">
        <w:rPr>
          <w:rFonts w:ascii="Arial" w:hAnsi="Arial" w:cs="Arial"/>
        </w:rPr>
        <w:t>Адресную Систему.</w:t>
      </w:r>
    </w:p>
    <w:p w:rsidR="001479BC" w:rsidRPr="001479BC" w:rsidRDefault="001479BC" w:rsidP="00AA25AD">
      <w:pPr>
        <w:pStyle w:val="a3"/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</w:rPr>
      </w:pPr>
      <w:proofErr w:type="gramStart"/>
      <w:r w:rsidRPr="001479BC">
        <w:rPr>
          <w:rFonts w:ascii="Arial" w:hAnsi="Arial" w:cs="Arial"/>
        </w:rPr>
        <w:t>Контроль за</w:t>
      </w:r>
      <w:proofErr w:type="gramEnd"/>
      <w:r w:rsidRPr="001479B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479BC" w:rsidRDefault="001479BC" w:rsidP="001479BC">
      <w:pPr>
        <w:tabs>
          <w:tab w:val="left" w:pos="360"/>
        </w:tabs>
        <w:jc w:val="both"/>
        <w:rPr>
          <w:rFonts w:ascii="Arial" w:hAnsi="Arial" w:cs="Arial"/>
        </w:rPr>
      </w:pPr>
    </w:p>
    <w:p w:rsidR="001479BC" w:rsidRDefault="001479BC" w:rsidP="001479BC">
      <w:pPr>
        <w:tabs>
          <w:tab w:val="left" w:pos="360"/>
        </w:tabs>
        <w:jc w:val="both"/>
        <w:rPr>
          <w:rFonts w:ascii="Arial" w:hAnsi="Arial" w:cs="Arial"/>
        </w:rPr>
      </w:pPr>
    </w:p>
    <w:p w:rsidR="005F32A0" w:rsidRDefault="005F32A0" w:rsidP="001479BC">
      <w:pPr>
        <w:pStyle w:val="a3"/>
        <w:ind w:left="0"/>
        <w:jc w:val="both"/>
        <w:rPr>
          <w:rFonts w:ascii="Arial" w:hAnsi="Arial" w:cs="Arial"/>
          <w:b/>
        </w:rPr>
      </w:pPr>
    </w:p>
    <w:p w:rsidR="001479BC" w:rsidRPr="005F32A0" w:rsidRDefault="001479BC" w:rsidP="001479BC">
      <w:pPr>
        <w:pStyle w:val="a3"/>
        <w:ind w:left="0"/>
        <w:jc w:val="both"/>
        <w:rPr>
          <w:rFonts w:ascii="Arial" w:hAnsi="Arial" w:cs="Arial"/>
          <w:b/>
        </w:rPr>
      </w:pPr>
      <w:r w:rsidRPr="005F32A0">
        <w:rPr>
          <w:rFonts w:ascii="Arial" w:hAnsi="Arial" w:cs="Arial"/>
          <w:b/>
        </w:rPr>
        <w:t>Глава Алексеевского</w:t>
      </w:r>
    </w:p>
    <w:p w:rsidR="001479BC" w:rsidRPr="005F32A0" w:rsidRDefault="001479BC" w:rsidP="001479BC">
      <w:pPr>
        <w:pStyle w:val="a3"/>
        <w:ind w:left="0"/>
        <w:jc w:val="both"/>
        <w:rPr>
          <w:rFonts w:ascii="Arial" w:hAnsi="Arial" w:cs="Arial"/>
          <w:b/>
        </w:rPr>
      </w:pPr>
      <w:r w:rsidRPr="005F32A0">
        <w:rPr>
          <w:rFonts w:ascii="Arial" w:hAnsi="Arial" w:cs="Arial"/>
          <w:b/>
        </w:rPr>
        <w:t xml:space="preserve">муниципального образования                    </w:t>
      </w:r>
      <w:r w:rsidR="005F32A0">
        <w:rPr>
          <w:rFonts w:ascii="Arial" w:hAnsi="Arial" w:cs="Arial"/>
          <w:b/>
        </w:rPr>
        <w:t xml:space="preserve">              </w:t>
      </w:r>
      <w:r w:rsidR="00005E24">
        <w:rPr>
          <w:rFonts w:ascii="Arial" w:hAnsi="Arial" w:cs="Arial"/>
          <w:b/>
        </w:rPr>
        <w:t xml:space="preserve">           В.В. Снегирё</w:t>
      </w:r>
      <w:r w:rsidRPr="005F32A0">
        <w:rPr>
          <w:rFonts w:ascii="Arial" w:hAnsi="Arial" w:cs="Arial"/>
          <w:b/>
        </w:rPr>
        <w:t>в</w:t>
      </w:r>
    </w:p>
    <w:p w:rsidR="001479BC" w:rsidRPr="005F32A0" w:rsidRDefault="001479BC" w:rsidP="001479BC">
      <w:pPr>
        <w:pStyle w:val="a3"/>
        <w:ind w:left="0"/>
        <w:jc w:val="both"/>
        <w:rPr>
          <w:rFonts w:ascii="Arial" w:hAnsi="Arial" w:cs="Arial"/>
          <w:b/>
        </w:rPr>
      </w:pPr>
    </w:p>
    <w:p w:rsidR="001479BC" w:rsidRPr="005F32A0" w:rsidRDefault="001479BC" w:rsidP="001479BC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1479BC" w:rsidRPr="005F32A0" w:rsidRDefault="001479BC" w:rsidP="001479BC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1479BC" w:rsidRPr="005F32A0" w:rsidRDefault="001479BC" w:rsidP="001479BC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1479BC" w:rsidRDefault="001479BC" w:rsidP="001479BC">
      <w:pPr>
        <w:tabs>
          <w:tab w:val="left" w:pos="360"/>
        </w:tabs>
        <w:jc w:val="both"/>
        <w:rPr>
          <w:rFonts w:ascii="Arial" w:hAnsi="Arial" w:cs="Arial"/>
        </w:rPr>
      </w:pPr>
    </w:p>
    <w:p w:rsidR="001479BC" w:rsidRDefault="001479BC" w:rsidP="001479BC">
      <w:pPr>
        <w:tabs>
          <w:tab w:val="left" w:pos="360"/>
        </w:tabs>
        <w:jc w:val="both"/>
        <w:rPr>
          <w:rFonts w:ascii="Arial" w:hAnsi="Arial" w:cs="Arial"/>
        </w:rPr>
      </w:pPr>
    </w:p>
    <w:p w:rsidR="001479BC" w:rsidRDefault="001479BC" w:rsidP="001479BC">
      <w:pPr>
        <w:tabs>
          <w:tab w:val="left" w:pos="360"/>
        </w:tabs>
        <w:jc w:val="both"/>
        <w:rPr>
          <w:rFonts w:ascii="Arial" w:hAnsi="Arial" w:cs="Arial"/>
        </w:rPr>
      </w:pPr>
    </w:p>
    <w:p w:rsidR="001479BC" w:rsidRDefault="001479BC" w:rsidP="001479BC">
      <w:pPr>
        <w:tabs>
          <w:tab w:val="left" w:pos="360"/>
        </w:tabs>
        <w:jc w:val="both"/>
        <w:rPr>
          <w:rFonts w:ascii="Arial" w:hAnsi="Arial" w:cs="Arial"/>
        </w:rPr>
      </w:pPr>
    </w:p>
    <w:sectPr w:rsidR="001479BC" w:rsidSect="00882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5D3B"/>
    <w:multiLevelType w:val="hybridMultilevel"/>
    <w:tmpl w:val="74F42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6457B"/>
    <w:multiLevelType w:val="hybridMultilevel"/>
    <w:tmpl w:val="C29A483A"/>
    <w:lvl w:ilvl="0" w:tplc="4390459C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47CC9"/>
    <w:multiLevelType w:val="hybridMultilevel"/>
    <w:tmpl w:val="74F42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66B93"/>
    <w:multiLevelType w:val="hybridMultilevel"/>
    <w:tmpl w:val="174C2564"/>
    <w:lvl w:ilvl="0" w:tplc="C0D6699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712AA9"/>
    <w:multiLevelType w:val="hybridMultilevel"/>
    <w:tmpl w:val="CF267254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5">
    <w:nsid w:val="7A3342C1"/>
    <w:multiLevelType w:val="hybridMultilevel"/>
    <w:tmpl w:val="99CEEFD8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5D2"/>
    <w:rsid w:val="00005E24"/>
    <w:rsid w:val="00007CB5"/>
    <w:rsid w:val="000819F6"/>
    <w:rsid w:val="000A754A"/>
    <w:rsid w:val="000E08D9"/>
    <w:rsid w:val="001214A7"/>
    <w:rsid w:val="001479BC"/>
    <w:rsid w:val="001519F4"/>
    <w:rsid w:val="001E3BB5"/>
    <w:rsid w:val="00203F99"/>
    <w:rsid w:val="00221AF2"/>
    <w:rsid w:val="002642DD"/>
    <w:rsid w:val="002645D2"/>
    <w:rsid w:val="002778F4"/>
    <w:rsid w:val="0028500C"/>
    <w:rsid w:val="002855C5"/>
    <w:rsid w:val="002A2E28"/>
    <w:rsid w:val="002B573E"/>
    <w:rsid w:val="002C5F26"/>
    <w:rsid w:val="002D2760"/>
    <w:rsid w:val="002F786C"/>
    <w:rsid w:val="00321731"/>
    <w:rsid w:val="0034625D"/>
    <w:rsid w:val="00357D38"/>
    <w:rsid w:val="00366E7B"/>
    <w:rsid w:val="00375AF8"/>
    <w:rsid w:val="0039522D"/>
    <w:rsid w:val="003A349A"/>
    <w:rsid w:val="003E1E22"/>
    <w:rsid w:val="00473878"/>
    <w:rsid w:val="004E00CC"/>
    <w:rsid w:val="004F4FE6"/>
    <w:rsid w:val="005A5CD4"/>
    <w:rsid w:val="005F32A0"/>
    <w:rsid w:val="00623297"/>
    <w:rsid w:val="00641B43"/>
    <w:rsid w:val="00643BDD"/>
    <w:rsid w:val="006A200D"/>
    <w:rsid w:val="006B45BF"/>
    <w:rsid w:val="006E079A"/>
    <w:rsid w:val="007175E9"/>
    <w:rsid w:val="0073197A"/>
    <w:rsid w:val="00773185"/>
    <w:rsid w:val="00793A76"/>
    <w:rsid w:val="007C3DAD"/>
    <w:rsid w:val="007F0CFF"/>
    <w:rsid w:val="007F5F9B"/>
    <w:rsid w:val="00877D1E"/>
    <w:rsid w:val="0088295E"/>
    <w:rsid w:val="00907387"/>
    <w:rsid w:val="00936E20"/>
    <w:rsid w:val="00957C0A"/>
    <w:rsid w:val="009662B5"/>
    <w:rsid w:val="00976DD3"/>
    <w:rsid w:val="009837A4"/>
    <w:rsid w:val="009F1E45"/>
    <w:rsid w:val="00A06E44"/>
    <w:rsid w:val="00A14533"/>
    <w:rsid w:val="00A45D80"/>
    <w:rsid w:val="00A8032E"/>
    <w:rsid w:val="00A8121D"/>
    <w:rsid w:val="00AA25AD"/>
    <w:rsid w:val="00AD0641"/>
    <w:rsid w:val="00B50123"/>
    <w:rsid w:val="00B861B5"/>
    <w:rsid w:val="00BA542E"/>
    <w:rsid w:val="00BE0912"/>
    <w:rsid w:val="00BE6EC3"/>
    <w:rsid w:val="00C36CCC"/>
    <w:rsid w:val="00C71B97"/>
    <w:rsid w:val="00CB67DF"/>
    <w:rsid w:val="00CD2B87"/>
    <w:rsid w:val="00D06D28"/>
    <w:rsid w:val="00D27240"/>
    <w:rsid w:val="00D368A8"/>
    <w:rsid w:val="00D62BDA"/>
    <w:rsid w:val="00D64E2B"/>
    <w:rsid w:val="00DA4A3F"/>
    <w:rsid w:val="00DA4DED"/>
    <w:rsid w:val="00DD3969"/>
    <w:rsid w:val="00E10418"/>
    <w:rsid w:val="00EB00A5"/>
    <w:rsid w:val="00ED408A"/>
    <w:rsid w:val="00F06852"/>
    <w:rsid w:val="00F51EAD"/>
    <w:rsid w:val="00FC7532"/>
    <w:rsid w:val="00FD32A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5D2"/>
    <w:pPr>
      <w:ind w:left="720"/>
      <w:contextualSpacing/>
    </w:pPr>
  </w:style>
  <w:style w:type="table" w:styleId="a4">
    <w:name w:val="Table Grid"/>
    <w:basedOn w:val="a1"/>
    <w:uiPriority w:val="59"/>
    <w:rsid w:val="00147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520E-35BC-4D26-9AA2-CF1FA916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3-12T00:49:00Z</cp:lastPrinted>
  <dcterms:created xsi:type="dcterms:W3CDTF">2024-03-12T00:59:00Z</dcterms:created>
  <dcterms:modified xsi:type="dcterms:W3CDTF">2024-03-12T00:59:00Z</dcterms:modified>
</cp:coreProperties>
</file>